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2B2D" w14:textId="00D6752F" w:rsidR="00BF5016" w:rsidRPr="00190492" w:rsidRDefault="00000194" w:rsidP="00326AB9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FFT: </w:t>
      </w:r>
      <w:r w:rsidR="003D175D" w:rsidRPr="00190492">
        <w:rPr>
          <w:rFonts w:cstheme="minorHAnsi"/>
          <w:b/>
          <w:sz w:val="24"/>
          <w:szCs w:val="24"/>
        </w:rPr>
        <w:t>Attachment history questionnaires</w:t>
      </w:r>
      <w:r w:rsidR="007D7802">
        <w:rPr>
          <w:rFonts w:cstheme="minorHAnsi"/>
          <w:b/>
          <w:sz w:val="24"/>
          <w:szCs w:val="24"/>
        </w:rPr>
        <w:t xml:space="preserve"> for caregivers (parents)</w:t>
      </w:r>
    </w:p>
    <w:p w14:paraId="5DF331F1" w14:textId="77777777" w:rsidR="00326AB9" w:rsidRPr="001A1490" w:rsidRDefault="00326AB9" w:rsidP="00326AB9">
      <w:pPr>
        <w:spacing w:after="0"/>
        <w:jc w:val="center"/>
        <w:rPr>
          <w:rFonts w:cstheme="minorHAnsi"/>
          <w:i/>
          <w:sz w:val="20"/>
          <w:szCs w:val="20"/>
        </w:rPr>
      </w:pPr>
      <w:r w:rsidRPr="001A1490">
        <w:rPr>
          <w:rFonts w:cstheme="minorHAnsi"/>
          <w:i/>
          <w:sz w:val="20"/>
          <w:szCs w:val="20"/>
        </w:rPr>
        <w:t>©Herman Chow</w:t>
      </w:r>
    </w:p>
    <w:p w14:paraId="55CFC729" w14:textId="77777777" w:rsidR="00326AB9" w:rsidRPr="00190492" w:rsidRDefault="00326AB9" w:rsidP="00326AB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F185D38" w14:textId="77777777" w:rsidR="003D175D" w:rsidRPr="00C01A5F" w:rsidRDefault="003D175D" w:rsidP="00326AB9">
      <w:pPr>
        <w:spacing w:after="0"/>
        <w:rPr>
          <w:rFonts w:cstheme="minorHAnsi"/>
          <w:b/>
          <w:u w:val="single"/>
        </w:rPr>
      </w:pPr>
      <w:r w:rsidRPr="00C01A5F">
        <w:rPr>
          <w:rFonts w:cstheme="minorHAnsi"/>
          <w:b/>
          <w:u w:val="single"/>
        </w:rPr>
        <w:t xml:space="preserve">Your </w:t>
      </w:r>
      <w:r w:rsidR="00BE0383" w:rsidRPr="00C01A5F">
        <w:rPr>
          <w:rFonts w:cstheme="minorHAnsi"/>
          <w:b/>
          <w:u w:val="single"/>
        </w:rPr>
        <w:t xml:space="preserve">experience of “comfort” with </w:t>
      </w:r>
      <w:r w:rsidRPr="00C01A5F">
        <w:rPr>
          <w:rFonts w:cstheme="minorHAnsi"/>
          <w:b/>
          <w:u w:val="single"/>
        </w:rPr>
        <w:t>your nurturers (parents, grandparents, etc</w:t>
      </w:r>
      <w:r w:rsidR="004013F5" w:rsidRPr="00C01A5F">
        <w:rPr>
          <w:rFonts w:cstheme="minorHAnsi"/>
          <w:b/>
          <w:u w:val="single"/>
        </w:rPr>
        <w:t>.</w:t>
      </w:r>
      <w:r w:rsidRPr="00C01A5F">
        <w:rPr>
          <w:rFonts w:cstheme="minorHAnsi"/>
          <w:b/>
          <w:u w:val="single"/>
        </w:rPr>
        <w:t>)</w:t>
      </w:r>
    </w:p>
    <w:p w14:paraId="04BCE159" w14:textId="77777777" w:rsidR="004B67A8" w:rsidRDefault="004B67A8" w:rsidP="00DE1D0D">
      <w:pPr>
        <w:pStyle w:val="ListParagraph"/>
        <w:numPr>
          <w:ilvl w:val="0"/>
          <w:numId w:val="10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C01A5F">
        <w:rPr>
          <w:rStyle w:val="None"/>
          <w:rFonts w:asciiTheme="minorHAnsi" w:hAnsiTheme="minorHAnsi" w:cstheme="minorHAnsi"/>
          <w:sz w:val="22"/>
          <w:szCs w:val="22"/>
        </w:rPr>
        <w:t>At a younger age (</w:t>
      </w:r>
      <w:r w:rsidR="003D175D" w:rsidRPr="00C01A5F">
        <w:rPr>
          <w:rStyle w:val="None"/>
          <w:rFonts w:asciiTheme="minorHAnsi" w:hAnsiTheme="minorHAnsi" w:cstheme="minorHAnsi"/>
          <w:sz w:val="22"/>
          <w:szCs w:val="22"/>
        </w:rPr>
        <w:t>6-10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yrs old)</w:t>
      </w:r>
      <w:r w:rsidR="003D175D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, if you were hurt (e.g. 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you </w:t>
      </w:r>
      <w:r w:rsidR="003D175D" w:rsidRPr="00C01A5F">
        <w:rPr>
          <w:rStyle w:val="None"/>
          <w:rFonts w:asciiTheme="minorHAnsi" w:hAnsiTheme="minorHAnsi" w:cstheme="minorHAnsi"/>
          <w:sz w:val="22"/>
          <w:szCs w:val="22"/>
        </w:rPr>
        <w:t>scrap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ped</w:t>
      </w:r>
      <w:r w:rsidR="003D175D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your knee or someone bullied you), 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w</w:t>
      </w:r>
      <w:r w:rsidR="003D175D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ho did you go to for comfort (e.g. mom, dad, … or nobody)? How did they comfort you? </w:t>
      </w:r>
      <w:r w:rsidR="004A56F2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Bandage? Hug? Words of comfort? 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Did this change as you got older</w:t>
      </w:r>
      <w:r w:rsidR="004A56F2" w:rsidRPr="00C01A5F">
        <w:rPr>
          <w:rStyle w:val="None"/>
          <w:rFonts w:asciiTheme="minorHAnsi" w:hAnsiTheme="minorHAnsi" w:cstheme="minorHAnsi"/>
          <w:sz w:val="22"/>
          <w:szCs w:val="22"/>
        </w:rPr>
        <w:t>?</w:t>
      </w:r>
    </w:p>
    <w:p w14:paraId="5D1DC90E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5AB700FD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5EA23BB9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10DA23C4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1B9ADDD6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1F3D2719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0811A115" w14:textId="77777777" w:rsidR="003C0E34" w:rsidRP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275D628B" w14:textId="598AA1BF" w:rsidR="004B67A8" w:rsidRDefault="004B67A8" w:rsidP="00DE1D0D">
      <w:pPr>
        <w:pStyle w:val="ListParagraph"/>
        <w:numPr>
          <w:ilvl w:val="0"/>
          <w:numId w:val="10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C01A5F">
        <w:rPr>
          <w:rStyle w:val="None"/>
          <w:rFonts w:asciiTheme="minorHAnsi" w:hAnsiTheme="minorHAnsi" w:cstheme="minorHAnsi"/>
          <w:sz w:val="22"/>
          <w:szCs w:val="22"/>
        </w:rPr>
        <w:t>Could you always count on this person/these people</w:t>
      </w:r>
      <w:r w:rsidR="002D2B9E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to be there for you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? Did they ever betray</w:t>
      </w:r>
      <w:r w:rsidR="00AA77F2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or hurt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you or not available to you during critical moment</w:t>
      </w:r>
      <w:r w:rsidR="00640098">
        <w:rPr>
          <w:rStyle w:val="None"/>
          <w:rFonts w:asciiTheme="minorHAnsi" w:hAnsiTheme="minorHAnsi" w:cstheme="minorHAnsi"/>
          <w:sz w:val="22"/>
          <w:szCs w:val="22"/>
        </w:rPr>
        <w:t>s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? </w:t>
      </w:r>
    </w:p>
    <w:p w14:paraId="449A4603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6D7CC0EC" w14:textId="344F5A3C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63458464" w14:textId="77777777" w:rsidR="003236A9" w:rsidRDefault="003236A9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660203C9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76581F24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2DAFA236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45EECE74" w14:textId="77777777" w:rsidR="003C0E34" w:rsidRP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75731400" w14:textId="23A55404" w:rsidR="004B67A8" w:rsidRPr="00C01A5F" w:rsidRDefault="00BE0383" w:rsidP="00DE1D0D">
      <w:pPr>
        <w:pStyle w:val="ListParagraph"/>
        <w:numPr>
          <w:ilvl w:val="0"/>
          <w:numId w:val="10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What did you learn about </w:t>
      </w:r>
      <w:r w:rsidR="004B67A8" w:rsidRPr="00C01A5F">
        <w:rPr>
          <w:rStyle w:val="None"/>
          <w:rFonts w:asciiTheme="minorHAnsi" w:hAnsiTheme="minorHAnsi" w:cstheme="minorHAnsi"/>
          <w:sz w:val="22"/>
          <w:szCs w:val="22"/>
        </w:rPr>
        <w:t>“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comfort</w:t>
      </w:r>
      <w:r w:rsidR="004B67A8" w:rsidRPr="00C01A5F">
        <w:rPr>
          <w:rStyle w:val="None"/>
          <w:rFonts w:asciiTheme="minorHAnsi" w:hAnsiTheme="minorHAnsi" w:cstheme="minorHAnsi"/>
          <w:sz w:val="22"/>
          <w:szCs w:val="22"/>
        </w:rPr>
        <w:t>”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growing up? How did that impact you today </w:t>
      </w:r>
      <w:r w:rsidR="007D7802">
        <w:rPr>
          <w:rStyle w:val="None"/>
          <w:rFonts w:asciiTheme="minorHAnsi" w:hAnsiTheme="minorHAnsi" w:cstheme="minorHAnsi"/>
          <w:sz w:val="22"/>
          <w:szCs w:val="22"/>
        </w:rPr>
        <w:t>in the way you comfort your child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? </w:t>
      </w:r>
    </w:p>
    <w:p w14:paraId="5AD3385D" w14:textId="77777777" w:rsidR="003D175D" w:rsidRDefault="003D175D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74262511" w14:textId="77777777" w:rsidR="003C0E34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766902D8" w14:textId="7CF4CCF0" w:rsidR="003C0E34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56670082" w14:textId="77777777" w:rsidR="003236A9" w:rsidRDefault="003236A9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359F1A78" w14:textId="77777777" w:rsidR="003C0E34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33C74D21" w14:textId="77777777" w:rsidR="003C0E34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7FE6B52A" w14:textId="77777777" w:rsidR="003C0E34" w:rsidRPr="00C01A5F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50C105B7" w14:textId="77777777" w:rsidR="003D175D" w:rsidRPr="00C01A5F" w:rsidRDefault="00BE0383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  <w:b/>
          <w:u w:val="single"/>
        </w:rPr>
      </w:pPr>
      <w:r w:rsidRPr="00C01A5F">
        <w:rPr>
          <w:rStyle w:val="None"/>
          <w:rFonts w:cstheme="minorHAnsi"/>
          <w:b/>
          <w:u w:val="single"/>
        </w:rPr>
        <w:t>Y</w:t>
      </w:r>
      <w:r w:rsidR="003D175D" w:rsidRPr="00C01A5F">
        <w:rPr>
          <w:rStyle w:val="None"/>
          <w:rFonts w:cstheme="minorHAnsi"/>
          <w:b/>
          <w:u w:val="single"/>
        </w:rPr>
        <w:t>our experience of how your parents (or significant people in your family of origin) handled conflict</w:t>
      </w:r>
    </w:p>
    <w:p w14:paraId="18052842" w14:textId="77777777" w:rsidR="002D2B9E" w:rsidRDefault="00BE0383" w:rsidP="00DE1D0D">
      <w:pPr>
        <w:pStyle w:val="ListParagraph"/>
        <w:numPr>
          <w:ilvl w:val="0"/>
          <w:numId w:val="11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C01A5F">
        <w:rPr>
          <w:rStyle w:val="None"/>
          <w:rFonts w:asciiTheme="minorHAnsi" w:hAnsiTheme="minorHAnsi" w:cstheme="minorHAnsi"/>
          <w:sz w:val="22"/>
          <w:szCs w:val="22"/>
        </w:rPr>
        <w:t>Between the ages of 6-10, how did your significant nurturers</w:t>
      </w:r>
      <w:r w:rsidR="002D2B9E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(e.g. parents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) handle conflict?</w:t>
      </w:r>
    </w:p>
    <w:p w14:paraId="18E6193C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4E62E18C" w14:textId="55C1D8BE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08A4C612" w14:textId="77777777" w:rsidR="003236A9" w:rsidRDefault="003236A9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42738E07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661C7809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6D35D4C6" w14:textId="77777777" w:rsidR="003C0E34" w:rsidRP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45309229" w14:textId="6A79C9F9" w:rsidR="002D2B9E" w:rsidRDefault="003059A1" w:rsidP="00DE1D0D">
      <w:pPr>
        <w:pStyle w:val="ListParagraph"/>
        <w:numPr>
          <w:ilvl w:val="0"/>
          <w:numId w:val="11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Did you get to observe their conflict? </w:t>
      </w:r>
      <w:r w:rsidR="004777F6" w:rsidRPr="004777F6">
        <w:rPr>
          <w:rStyle w:val="None"/>
          <w:rFonts w:asciiTheme="minorHAnsi" w:hAnsiTheme="minorHAnsi" w:cstheme="minorHAnsi"/>
          <w:sz w:val="22"/>
          <w:szCs w:val="22"/>
        </w:rPr>
        <w:t>What does it look like? For example, h</w:t>
      </w:r>
      <w:r w:rsidR="00BE0383"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ow did they bring </w:t>
      </w:r>
      <w:r w:rsidRPr="004777F6">
        <w:rPr>
          <w:rStyle w:val="None"/>
          <w:rFonts w:asciiTheme="minorHAnsi" w:hAnsiTheme="minorHAnsi" w:cstheme="minorHAnsi"/>
          <w:sz w:val="22"/>
          <w:szCs w:val="22"/>
        </w:rPr>
        <w:t>up the conflict (soft</w:t>
      </w:r>
      <w:r w:rsidR="002D2B9E" w:rsidRPr="004777F6">
        <w:rPr>
          <w:rStyle w:val="None"/>
          <w:rFonts w:asciiTheme="minorHAnsi" w:hAnsiTheme="minorHAnsi" w:cstheme="minorHAnsi"/>
          <w:sz w:val="22"/>
          <w:szCs w:val="22"/>
        </w:rPr>
        <w:t>, reasonable, logical, cry, harsh, attack, contempt, yell, blame, etc.</w:t>
      </w:r>
      <w:r w:rsidRPr="004777F6">
        <w:rPr>
          <w:rStyle w:val="None"/>
          <w:rFonts w:asciiTheme="minorHAnsi" w:hAnsiTheme="minorHAnsi" w:cstheme="minorHAnsi"/>
          <w:sz w:val="22"/>
          <w:szCs w:val="22"/>
        </w:rPr>
        <w:t>)</w:t>
      </w:r>
      <w:r w:rsidR="00BE0383" w:rsidRPr="004777F6">
        <w:rPr>
          <w:rStyle w:val="None"/>
          <w:rFonts w:asciiTheme="minorHAnsi" w:hAnsiTheme="minorHAnsi" w:cstheme="minorHAnsi"/>
          <w:sz w:val="22"/>
          <w:szCs w:val="22"/>
        </w:rPr>
        <w:t>?</w:t>
      </w:r>
      <w:r w:rsidR="004777F6"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How </w:t>
      </w:r>
      <w:r w:rsidR="002D2B9E" w:rsidRPr="004777F6">
        <w:rPr>
          <w:rStyle w:val="None"/>
          <w:rFonts w:asciiTheme="minorHAnsi" w:hAnsiTheme="minorHAnsi" w:cstheme="minorHAnsi"/>
          <w:sz w:val="22"/>
          <w:szCs w:val="22"/>
        </w:rPr>
        <w:t>did</w:t>
      </w:r>
      <w:r w:rsidR="00BE0383"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 the partner react when they br</w:t>
      </w:r>
      <w:r w:rsidRPr="004777F6">
        <w:rPr>
          <w:rStyle w:val="None"/>
          <w:rFonts w:asciiTheme="minorHAnsi" w:hAnsiTheme="minorHAnsi" w:cstheme="minorHAnsi"/>
          <w:sz w:val="22"/>
          <w:szCs w:val="22"/>
        </w:rPr>
        <w:t>ought</w:t>
      </w:r>
      <w:r w:rsidR="00BE0383"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 up the </w:t>
      </w:r>
      <w:r w:rsidR="003236A9">
        <w:rPr>
          <w:rStyle w:val="None"/>
          <w:rFonts w:asciiTheme="minorHAnsi" w:hAnsiTheme="minorHAnsi" w:cstheme="minorHAnsi"/>
          <w:sz w:val="22"/>
          <w:szCs w:val="22"/>
        </w:rPr>
        <w:t>complaint</w:t>
      </w:r>
      <w:r w:rsidR="002D2B9E"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 (withdraw, avoid, shut down, defend, attack, walk away, cry, etc.)</w:t>
      </w:r>
      <w:r w:rsidR="00BE0383" w:rsidRPr="004777F6">
        <w:rPr>
          <w:rStyle w:val="None"/>
          <w:rFonts w:asciiTheme="minorHAnsi" w:hAnsiTheme="minorHAnsi" w:cstheme="minorHAnsi"/>
          <w:sz w:val="22"/>
          <w:szCs w:val="22"/>
        </w:rPr>
        <w:t>?</w:t>
      </w:r>
      <w:r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</w:p>
    <w:p w14:paraId="73640DD3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60735D2C" w14:textId="2B08CCF6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0BABB816" w14:textId="77777777" w:rsidR="003236A9" w:rsidRDefault="003236A9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44CA5533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213354CE" w14:textId="77777777" w:rsidR="003C0E34" w:rsidRP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49491D0E" w14:textId="532BB6F2" w:rsidR="002D2B9E" w:rsidRDefault="002D2B9E" w:rsidP="00DE1D0D">
      <w:pPr>
        <w:pStyle w:val="ListParagraph"/>
        <w:numPr>
          <w:ilvl w:val="0"/>
          <w:numId w:val="11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What did you learn about “conflict” growing up? How did that impact you today </w:t>
      </w:r>
      <w:r w:rsidR="007D7802">
        <w:rPr>
          <w:rStyle w:val="None"/>
          <w:rFonts w:asciiTheme="minorHAnsi" w:hAnsiTheme="minorHAnsi" w:cstheme="minorHAnsi"/>
          <w:sz w:val="22"/>
          <w:szCs w:val="22"/>
        </w:rPr>
        <w:t>in the way you manage conflict with your child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?</w:t>
      </w:r>
    </w:p>
    <w:p w14:paraId="14EC8119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50215BD8" w14:textId="366C0271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68A66BA9" w14:textId="488B55AA" w:rsidR="00640098" w:rsidRDefault="00640098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24623DD1" w14:textId="77777777" w:rsidR="003236A9" w:rsidRDefault="003236A9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46EBBBF9" w14:textId="5C97188C" w:rsidR="007D7802" w:rsidRDefault="007D7802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2B958B93" w14:textId="231862A4" w:rsidR="007D7802" w:rsidRDefault="007D7802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798CF80E" w14:textId="700854D5" w:rsidR="007D7802" w:rsidRPr="00640098" w:rsidRDefault="007D7802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  <w:b/>
          <w:bCs/>
          <w:u w:val="single"/>
        </w:rPr>
      </w:pPr>
      <w:r w:rsidRPr="00640098">
        <w:rPr>
          <w:rStyle w:val="None"/>
          <w:rFonts w:cstheme="minorHAnsi"/>
          <w:b/>
          <w:bCs/>
          <w:u w:val="single"/>
        </w:rPr>
        <w:t xml:space="preserve">Your experience of your </w:t>
      </w:r>
      <w:r w:rsidR="00640098" w:rsidRPr="00640098">
        <w:rPr>
          <w:rStyle w:val="None"/>
          <w:rFonts w:cstheme="minorHAnsi"/>
          <w:b/>
          <w:bCs/>
          <w:u w:val="single"/>
        </w:rPr>
        <w:t xml:space="preserve">own childhood </w:t>
      </w:r>
      <w:r w:rsidR="00640098">
        <w:rPr>
          <w:rStyle w:val="None"/>
          <w:rFonts w:cstheme="minorHAnsi"/>
          <w:b/>
          <w:bCs/>
          <w:u w:val="single"/>
        </w:rPr>
        <w:t xml:space="preserve">at the age of your identified </w:t>
      </w:r>
      <w:r w:rsidR="00640098" w:rsidRPr="00640098">
        <w:rPr>
          <w:rStyle w:val="None"/>
          <w:rFonts w:cstheme="minorHAnsi"/>
          <w:b/>
          <w:bCs/>
          <w:u w:val="single"/>
        </w:rPr>
        <w:t>child</w:t>
      </w:r>
    </w:p>
    <w:p w14:paraId="18930CB6" w14:textId="025C3BE3" w:rsidR="00640098" w:rsidRDefault="007D7802" w:rsidP="007D7802">
      <w:pPr>
        <w:pStyle w:val="ListParagraph"/>
        <w:numPr>
          <w:ilvl w:val="0"/>
          <w:numId w:val="16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  <w:r>
        <w:rPr>
          <w:rStyle w:val="None"/>
          <w:rFonts w:cstheme="minorHAnsi"/>
        </w:rPr>
        <w:t xml:space="preserve">What was your </w:t>
      </w:r>
      <w:r w:rsidR="00996C49">
        <w:rPr>
          <w:rStyle w:val="None"/>
          <w:rFonts w:cstheme="minorHAnsi"/>
        </w:rPr>
        <w:t>experience</w:t>
      </w:r>
      <w:r>
        <w:rPr>
          <w:rStyle w:val="None"/>
          <w:rFonts w:cstheme="minorHAnsi"/>
        </w:rPr>
        <w:t xml:space="preserve"> like when you were at the age of the </w:t>
      </w:r>
      <w:r w:rsidR="00640098">
        <w:rPr>
          <w:rStyle w:val="None"/>
          <w:rFonts w:cstheme="minorHAnsi"/>
        </w:rPr>
        <w:t>identified</w:t>
      </w:r>
      <w:r>
        <w:rPr>
          <w:rStyle w:val="None"/>
          <w:rFonts w:cstheme="minorHAnsi"/>
        </w:rPr>
        <w:t xml:space="preserve"> child</w:t>
      </w:r>
      <w:r w:rsidR="005D514A">
        <w:rPr>
          <w:rStyle w:val="None"/>
          <w:rFonts w:cstheme="minorHAnsi"/>
        </w:rPr>
        <w:t xml:space="preserve"> (the child that you brought for counselling)</w:t>
      </w:r>
      <w:r>
        <w:rPr>
          <w:rStyle w:val="None"/>
          <w:rFonts w:cstheme="minorHAnsi"/>
        </w:rPr>
        <w:t>?</w:t>
      </w:r>
      <w:r w:rsidR="00640098">
        <w:rPr>
          <w:rStyle w:val="None"/>
          <w:rFonts w:cstheme="minorHAnsi"/>
        </w:rPr>
        <w:t xml:space="preserve"> </w:t>
      </w:r>
    </w:p>
    <w:p w14:paraId="37C9F010" w14:textId="098530C7" w:rsid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55ACE56F" w14:textId="64EAB46E" w:rsid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1B18C963" w14:textId="67EA3358" w:rsid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1EC0AE8F" w14:textId="77777777" w:rsidR="003236A9" w:rsidRDefault="003236A9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2B6B96F3" w14:textId="77777777" w:rsid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1793D117" w14:textId="1CC92EC8" w:rsid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6D1476CF" w14:textId="77777777" w:rsidR="00640098" w:rsidRP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7D873158" w14:textId="4770ECB9" w:rsidR="007D7802" w:rsidRDefault="00640098" w:rsidP="007D7802">
      <w:pPr>
        <w:pStyle w:val="ListParagraph"/>
        <w:numPr>
          <w:ilvl w:val="0"/>
          <w:numId w:val="16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  <w:r>
        <w:rPr>
          <w:rStyle w:val="None"/>
          <w:rFonts w:cstheme="minorHAnsi"/>
        </w:rPr>
        <w:t>How did you handle conflicts with your caregivers/parents at the same age?</w:t>
      </w:r>
    </w:p>
    <w:p w14:paraId="3488F8CD" w14:textId="2780F27C" w:rsid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18E3360C" w14:textId="77777777" w:rsid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1521C1BF" w14:textId="451EE054" w:rsid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4C90DD8B" w14:textId="60F55387" w:rsid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3E9248FF" w14:textId="77777777" w:rsidR="003236A9" w:rsidRDefault="003236A9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21201781" w14:textId="673285A7" w:rsid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183E570C" w14:textId="77777777" w:rsidR="00640098" w:rsidRPr="00640098" w:rsidRDefault="00640098" w:rsidP="00640098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293F85AA" w14:textId="62ACEB5B" w:rsidR="007D7802" w:rsidRPr="007D7802" w:rsidRDefault="007D7802" w:rsidP="007D7802">
      <w:pPr>
        <w:pStyle w:val="ListParagraph"/>
        <w:numPr>
          <w:ilvl w:val="0"/>
          <w:numId w:val="16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  <w:r>
        <w:rPr>
          <w:rStyle w:val="None"/>
          <w:rFonts w:cstheme="minorHAnsi"/>
        </w:rPr>
        <w:t>What do you imagine is happening in your child’s internal world</w:t>
      </w:r>
      <w:r w:rsidR="005D514A">
        <w:rPr>
          <w:rStyle w:val="None"/>
          <w:rFonts w:cstheme="minorHAnsi"/>
        </w:rPr>
        <w:t xml:space="preserve"> as you think about the child when you were the same age</w:t>
      </w:r>
      <w:r>
        <w:rPr>
          <w:rStyle w:val="None"/>
          <w:rFonts w:cstheme="minorHAnsi"/>
        </w:rPr>
        <w:t>?</w:t>
      </w:r>
    </w:p>
    <w:p w14:paraId="2ACD5D6A" w14:textId="77777777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23856D39" w14:textId="0D072825"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669BCE2F" w14:textId="77777777" w:rsidR="003236A9" w:rsidRDefault="003236A9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6613FA94" w14:textId="77777777" w:rsidR="00640098" w:rsidRDefault="00640098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50BBE2A5" w14:textId="77777777" w:rsidR="003C0E34" w:rsidRP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52F2C3F5" w14:textId="65D3B7A9" w:rsidR="00BE0383" w:rsidRDefault="00BE0383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0639B2A7" w14:textId="6E87657D" w:rsidR="007D7802" w:rsidRDefault="007D7802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14:paraId="7ECBEEF7" w14:textId="47CD537D" w:rsidR="00640098" w:rsidRDefault="00640098" w:rsidP="00640098">
      <w:pPr>
        <w:pStyle w:val="ListParagraph"/>
        <w:numPr>
          <w:ilvl w:val="0"/>
          <w:numId w:val="16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  <w:r>
        <w:rPr>
          <w:rStyle w:val="None"/>
          <w:rFonts w:cstheme="minorHAnsi"/>
        </w:rPr>
        <w:t>At the same age as your child, how would you have wanted to be parented?</w:t>
      </w:r>
      <w:r w:rsidR="003236A9">
        <w:rPr>
          <w:rStyle w:val="None"/>
          <w:rFonts w:cstheme="minorHAnsi"/>
        </w:rPr>
        <w:t xml:space="preserve"> How would you have wanted to be seen by your caregivers/parents?</w:t>
      </w:r>
    </w:p>
    <w:p w14:paraId="5B4D6EC9" w14:textId="77777777" w:rsidR="007D7802" w:rsidRPr="00C01A5F" w:rsidRDefault="007D7802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sectPr w:rsidR="007D7802" w:rsidRPr="00C01A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F56"/>
    <w:multiLevelType w:val="hybridMultilevel"/>
    <w:tmpl w:val="6D9EC0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CBF"/>
    <w:multiLevelType w:val="hybridMultilevel"/>
    <w:tmpl w:val="2D2409A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95DE4"/>
    <w:multiLevelType w:val="hybridMultilevel"/>
    <w:tmpl w:val="F244B51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307A5"/>
    <w:multiLevelType w:val="hybridMultilevel"/>
    <w:tmpl w:val="22D478D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F78F9"/>
    <w:multiLevelType w:val="hybridMultilevel"/>
    <w:tmpl w:val="B7083C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F79EF"/>
    <w:multiLevelType w:val="hybridMultilevel"/>
    <w:tmpl w:val="8E969F76"/>
    <w:lvl w:ilvl="0" w:tplc="351CD7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D49DE"/>
    <w:multiLevelType w:val="hybridMultilevel"/>
    <w:tmpl w:val="148494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53B2E"/>
    <w:multiLevelType w:val="hybridMultilevel"/>
    <w:tmpl w:val="30D00A60"/>
    <w:lvl w:ilvl="0" w:tplc="44A4D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885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AC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A8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C8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6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82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6E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3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134D4F"/>
    <w:multiLevelType w:val="hybridMultilevel"/>
    <w:tmpl w:val="395A91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8D08EE"/>
    <w:multiLevelType w:val="hybridMultilevel"/>
    <w:tmpl w:val="67FEE6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3D7C2B"/>
    <w:multiLevelType w:val="hybridMultilevel"/>
    <w:tmpl w:val="A13603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274FB"/>
    <w:multiLevelType w:val="hybridMultilevel"/>
    <w:tmpl w:val="CAD017E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12FBF"/>
    <w:multiLevelType w:val="hybridMultilevel"/>
    <w:tmpl w:val="03BCC67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6E16A2"/>
    <w:multiLevelType w:val="hybridMultilevel"/>
    <w:tmpl w:val="60F2B28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452A33"/>
    <w:multiLevelType w:val="hybridMultilevel"/>
    <w:tmpl w:val="73B8E8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61DC7"/>
    <w:multiLevelType w:val="hybridMultilevel"/>
    <w:tmpl w:val="4B1E34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15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5D"/>
    <w:rsid w:val="00000194"/>
    <w:rsid w:val="00190492"/>
    <w:rsid w:val="001A1490"/>
    <w:rsid w:val="0029483A"/>
    <w:rsid w:val="002C71DE"/>
    <w:rsid w:val="002D2B9E"/>
    <w:rsid w:val="003059A1"/>
    <w:rsid w:val="003236A9"/>
    <w:rsid w:val="00326AB9"/>
    <w:rsid w:val="003C0E34"/>
    <w:rsid w:val="003D175D"/>
    <w:rsid w:val="003E6BA4"/>
    <w:rsid w:val="004013F5"/>
    <w:rsid w:val="004777F6"/>
    <w:rsid w:val="004A56F2"/>
    <w:rsid w:val="004B67A8"/>
    <w:rsid w:val="005D514A"/>
    <w:rsid w:val="00640098"/>
    <w:rsid w:val="006A6296"/>
    <w:rsid w:val="006B74B7"/>
    <w:rsid w:val="007A1426"/>
    <w:rsid w:val="007D3971"/>
    <w:rsid w:val="007D7802"/>
    <w:rsid w:val="008E2345"/>
    <w:rsid w:val="00996C49"/>
    <w:rsid w:val="00A957CF"/>
    <w:rsid w:val="00AA77F2"/>
    <w:rsid w:val="00B20AAE"/>
    <w:rsid w:val="00B73056"/>
    <w:rsid w:val="00BE0383"/>
    <w:rsid w:val="00BF5016"/>
    <w:rsid w:val="00C01A5F"/>
    <w:rsid w:val="00C0773A"/>
    <w:rsid w:val="00CE21B3"/>
    <w:rsid w:val="00D16F83"/>
    <w:rsid w:val="00DE1D0D"/>
    <w:rsid w:val="00DF398C"/>
    <w:rsid w:val="00F36F26"/>
    <w:rsid w:val="00F60FAE"/>
    <w:rsid w:val="00FD03A5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E6ACF"/>
  <w15:chartTrackingRefBased/>
  <w15:docId w15:val="{8E93B9EA-85C2-4843-A747-2EAD63C6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7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75D"/>
    <w:pPr>
      <w:spacing w:after="200" w:line="276" w:lineRule="auto"/>
      <w:ind w:left="720"/>
      <w:contextualSpacing/>
    </w:pPr>
    <w:rPr>
      <w:rFonts w:ascii="Calibri" w:hAnsi="Calibri"/>
      <w:sz w:val="24"/>
      <w:szCs w:val="24"/>
      <w:lang w:val="en-US"/>
    </w:rPr>
  </w:style>
  <w:style w:type="character" w:customStyle="1" w:styleId="None">
    <w:name w:val="None"/>
    <w:rsid w:val="003D1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0FD3-4464-4386-ABF0-C1DFA6F4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Chow</dc:creator>
  <cp:keywords/>
  <dc:description/>
  <cp:lastModifiedBy>Herman Chow</cp:lastModifiedBy>
  <cp:revision>6</cp:revision>
  <dcterms:created xsi:type="dcterms:W3CDTF">2022-03-01T04:17:00Z</dcterms:created>
  <dcterms:modified xsi:type="dcterms:W3CDTF">2022-03-14T02:06:00Z</dcterms:modified>
</cp:coreProperties>
</file>